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E7D" w:rsidRDefault="00FA79F1" w:rsidP="00E643A2">
      <w:pPr>
        <w:spacing w:after="0"/>
        <w:ind w:left="-709" w:right="-284"/>
      </w:pPr>
      <w:r>
        <w:t>Cognome e Nome……………………………………. Data di nascita……/………/…</w:t>
      </w:r>
      <w:proofErr w:type="gramStart"/>
      <w:r>
        <w:t>…….</w:t>
      </w:r>
      <w:proofErr w:type="gramEnd"/>
      <w:r>
        <w:t>.Cartella Clinica  n. …………… Scheda terapia n………</w:t>
      </w:r>
      <w:r w:rsidR="00487683">
        <w:t xml:space="preserve"> </w:t>
      </w:r>
    </w:p>
    <w:p w:rsidR="00633E7D" w:rsidRDefault="00633E7D" w:rsidP="00E643A2">
      <w:pPr>
        <w:spacing w:after="0"/>
        <w:ind w:left="-709" w:right="-284"/>
      </w:pPr>
    </w:p>
    <w:p w:rsidR="00FA79F1" w:rsidRDefault="00FA79F1" w:rsidP="00E643A2">
      <w:pPr>
        <w:spacing w:after="0"/>
        <w:ind w:left="-709" w:right="-284"/>
      </w:pPr>
      <w:r>
        <w:t>Allergie segnalate …………………………………………Allergie documentate …………………</w:t>
      </w:r>
    </w:p>
    <w:tbl>
      <w:tblPr>
        <w:tblStyle w:val="Grigliatabella"/>
        <w:tblW w:w="11352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370"/>
        <w:gridCol w:w="3648"/>
        <w:gridCol w:w="1108"/>
        <w:gridCol w:w="833"/>
        <w:gridCol w:w="1385"/>
        <w:gridCol w:w="668"/>
        <w:gridCol w:w="668"/>
        <w:gridCol w:w="668"/>
        <w:gridCol w:w="668"/>
        <w:gridCol w:w="668"/>
        <w:gridCol w:w="668"/>
      </w:tblGrid>
      <w:tr w:rsidR="0082353E" w:rsidTr="00633E7D">
        <w:tc>
          <w:tcPr>
            <w:tcW w:w="4018" w:type="dxa"/>
            <w:gridSpan w:val="2"/>
          </w:tcPr>
          <w:p w:rsidR="0082353E" w:rsidRDefault="0082353E" w:rsidP="00B4230C">
            <w:pPr>
              <w:jc w:val="center"/>
            </w:pPr>
            <w:r>
              <w:t>Farmaco, dosaggio, forma (singola dose) per somministrazione die.</w:t>
            </w:r>
          </w:p>
          <w:p w:rsidR="0082353E" w:rsidRDefault="0082353E" w:rsidP="00B4230C">
            <w:pPr>
              <w:jc w:val="center"/>
            </w:pPr>
            <w:r>
              <w:t>(Compilazione stampatello)</w:t>
            </w:r>
          </w:p>
        </w:tc>
        <w:tc>
          <w:tcPr>
            <w:tcW w:w="1108" w:type="dxa"/>
          </w:tcPr>
          <w:p w:rsidR="0082353E" w:rsidRDefault="0082353E" w:rsidP="00B4230C">
            <w:r>
              <w:t>Data inizio</w:t>
            </w:r>
          </w:p>
        </w:tc>
        <w:tc>
          <w:tcPr>
            <w:tcW w:w="833" w:type="dxa"/>
          </w:tcPr>
          <w:p w:rsidR="0082353E" w:rsidRDefault="0082353E" w:rsidP="00B4230C">
            <w:r>
              <w:t>Orario</w:t>
            </w:r>
          </w:p>
        </w:tc>
        <w:tc>
          <w:tcPr>
            <w:tcW w:w="1385" w:type="dxa"/>
          </w:tcPr>
          <w:p w:rsidR="0082353E" w:rsidRDefault="0082353E" w:rsidP="00B4230C">
            <w:r>
              <w:t>Firma Medico</w:t>
            </w:r>
          </w:p>
        </w:tc>
        <w:tc>
          <w:tcPr>
            <w:tcW w:w="4008" w:type="dxa"/>
            <w:gridSpan w:val="6"/>
          </w:tcPr>
          <w:p w:rsidR="0082353E" w:rsidRPr="00134D52" w:rsidRDefault="0082353E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Data</w:t>
            </w:r>
          </w:p>
          <w:p w:rsidR="0082353E" w:rsidRPr="00134D52" w:rsidRDefault="0082353E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……/……/…….</w:t>
            </w:r>
          </w:p>
          <w:p w:rsidR="0082353E" w:rsidRPr="00134D52" w:rsidRDefault="0082353E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Giornata………</w:t>
            </w:r>
            <w:proofErr w:type="gramStart"/>
            <w:r w:rsidRPr="00134D52">
              <w:rPr>
                <w:sz w:val="18"/>
                <w:szCs w:val="18"/>
              </w:rPr>
              <w:t>…….</w:t>
            </w:r>
            <w:proofErr w:type="gramEnd"/>
            <w:r w:rsidRPr="00134D52">
              <w:rPr>
                <w:sz w:val="18"/>
                <w:szCs w:val="18"/>
              </w:rPr>
              <w:t>.</w:t>
            </w:r>
          </w:p>
          <w:p w:rsidR="0082353E" w:rsidRPr="00C51135" w:rsidRDefault="0082353E" w:rsidP="00B4230C">
            <w:pPr>
              <w:jc w:val="center"/>
              <w:rPr>
                <w:sz w:val="16"/>
                <w:szCs w:val="16"/>
              </w:rPr>
            </w:pPr>
            <w:r w:rsidRPr="00134D52">
              <w:rPr>
                <w:sz w:val="18"/>
                <w:szCs w:val="18"/>
              </w:rPr>
              <w:t>Orario Somministrazione</w:t>
            </w:r>
          </w:p>
        </w:tc>
      </w:tr>
      <w:tr w:rsidR="0082353E" w:rsidTr="00633E7D">
        <w:tc>
          <w:tcPr>
            <w:tcW w:w="370" w:type="dxa"/>
            <w:vMerge w:val="restart"/>
            <w:textDirection w:val="btLr"/>
            <w:vAlign w:val="center"/>
          </w:tcPr>
          <w:p w:rsidR="0082353E" w:rsidRDefault="0082353E" w:rsidP="00B4230C">
            <w:pPr>
              <w:ind w:left="113" w:right="113"/>
              <w:jc w:val="center"/>
            </w:pPr>
            <w:r>
              <w:t>ENDOVENA</w:t>
            </w:r>
          </w:p>
        </w:tc>
        <w:tc>
          <w:tcPr>
            <w:tcW w:w="3648" w:type="dxa"/>
          </w:tcPr>
          <w:p w:rsidR="0082353E" w:rsidRPr="00C51135" w:rsidRDefault="0082353E" w:rsidP="00B4230C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</w:tcPr>
          <w:p w:rsidR="0082353E" w:rsidRDefault="0082353E" w:rsidP="00B4230C"/>
        </w:tc>
        <w:tc>
          <w:tcPr>
            <w:tcW w:w="833" w:type="dxa"/>
          </w:tcPr>
          <w:p w:rsidR="0082353E" w:rsidRDefault="0082353E" w:rsidP="00B4230C"/>
        </w:tc>
        <w:tc>
          <w:tcPr>
            <w:tcW w:w="1385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</w:tr>
      <w:tr w:rsidR="0082353E" w:rsidTr="00633E7D">
        <w:trPr>
          <w:trHeight w:val="270"/>
        </w:trPr>
        <w:tc>
          <w:tcPr>
            <w:tcW w:w="370" w:type="dxa"/>
            <w:vMerge/>
          </w:tcPr>
          <w:p w:rsidR="0082353E" w:rsidRDefault="0082353E" w:rsidP="00B4230C"/>
        </w:tc>
        <w:tc>
          <w:tcPr>
            <w:tcW w:w="3648" w:type="dxa"/>
          </w:tcPr>
          <w:p w:rsidR="0082353E" w:rsidRPr="00C51135" w:rsidRDefault="0082353E" w:rsidP="00B4230C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2</w:t>
            </w:r>
          </w:p>
        </w:tc>
        <w:tc>
          <w:tcPr>
            <w:tcW w:w="1108" w:type="dxa"/>
          </w:tcPr>
          <w:p w:rsidR="0082353E" w:rsidRDefault="0082353E" w:rsidP="00B4230C"/>
        </w:tc>
        <w:tc>
          <w:tcPr>
            <w:tcW w:w="833" w:type="dxa"/>
          </w:tcPr>
          <w:p w:rsidR="0082353E" w:rsidRDefault="0082353E" w:rsidP="00B4230C"/>
        </w:tc>
        <w:tc>
          <w:tcPr>
            <w:tcW w:w="1385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</w:tr>
      <w:tr w:rsidR="0082353E" w:rsidTr="00633E7D">
        <w:tc>
          <w:tcPr>
            <w:tcW w:w="370" w:type="dxa"/>
            <w:vMerge/>
          </w:tcPr>
          <w:p w:rsidR="0082353E" w:rsidRDefault="0082353E" w:rsidP="00B4230C"/>
        </w:tc>
        <w:tc>
          <w:tcPr>
            <w:tcW w:w="3648" w:type="dxa"/>
          </w:tcPr>
          <w:p w:rsidR="0082353E" w:rsidRPr="00C51135" w:rsidRDefault="0082353E" w:rsidP="00B4230C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3</w:t>
            </w:r>
          </w:p>
        </w:tc>
        <w:tc>
          <w:tcPr>
            <w:tcW w:w="1108" w:type="dxa"/>
          </w:tcPr>
          <w:p w:rsidR="0082353E" w:rsidRDefault="0082353E" w:rsidP="00B4230C"/>
        </w:tc>
        <w:tc>
          <w:tcPr>
            <w:tcW w:w="833" w:type="dxa"/>
          </w:tcPr>
          <w:p w:rsidR="0082353E" w:rsidRDefault="0082353E" w:rsidP="00B4230C"/>
        </w:tc>
        <w:tc>
          <w:tcPr>
            <w:tcW w:w="1385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</w:tr>
      <w:tr w:rsidR="0082353E" w:rsidTr="00633E7D">
        <w:tc>
          <w:tcPr>
            <w:tcW w:w="370" w:type="dxa"/>
            <w:vMerge/>
          </w:tcPr>
          <w:p w:rsidR="0082353E" w:rsidRDefault="0082353E" w:rsidP="00B4230C"/>
        </w:tc>
        <w:tc>
          <w:tcPr>
            <w:tcW w:w="3648" w:type="dxa"/>
          </w:tcPr>
          <w:p w:rsidR="0082353E" w:rsidRPr="00C51135" w:rsidRDefault="0082353E" w:rsidP="00B4230C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</w:tcPr>
          <w:p w:rsidR="0082353E" w:rsidRDefault="0082353E" w:rsidP="00B4230C"/>
        </w:tc>
        <w:tc>
          <w:tcPr>
            <w:tcW w:w="833" w:type="dxa"/>
          </w:tcPr>
          <w:p w:rsidR="0082353E" w:rsidRDefault="0082353E" w:rsidP="00B4230C"/>
        </w:tc>
        <w:tc>
          <w:tcPr>
            <w:tcW w:w="1385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</w:tr>
      <w:tr w:rsidR="0082353E" w:rsidTr="00633E7D">
        <w:tc>
          <w:tcPr>
            <w:tcW w:w="370" w:type="dxa"/>
            <w:vMerge/>
          </w:tcPr>
          <w:p w:rsidR="0082353E" w:rsidRDefault="0082353E" w:rsidP="00B4230C"/>
        </w:tc>
        <w:tc>
          <w:tcPr>
            <w:tcW w:w="3648" w:type="dxa"/>
          </w:tcPr>
          <w:p w:rsidR="0082353E" w:rsidRPr="00C51135" w:rsidRDefault="0082353E" w:rsidP="00B4230C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5</w:t>
            </w:r>
          </w:p>
        </w:tc>
        <w:tc>
          <w:tcPr>
            <w:tcW w:w="1108" w:type="dxa"/>
          </w:tcPr>
          <w:p w:rsidR="0082353E" w:rsidRDefault="0082353E" w:rsidP="00B4230C"/>
        </w:tc>
        <w:tc>
          <w:tcPr>
            <w:tcW w:w="833" w:type="dxa"/>
          </w:tcPr>
          <w:p w:rsidR="0082353E" w:rsidRDefault="0082353E" w:rsidP="00B4230C"/>
        </w:tc>
        <w:tc>
          <w:tcPr>
            <w:tcW w:w="1385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</w:tr>
      <w:tr w:rsidR="0082353E" w:rsidTr="00633E7D">
        <w:tc>
          <w:tcPr>
            <w:tcW w:w="370" w:type="dxa"/>
            <w:vMerge/>
          </w:tcPr>
          <w:p w:rsidR="0082353E" w:rsidRDefault="0082353E" w:rsidP="00B4230C"/>
        </w:tc>
        <w:tc>
          <w:tcPr>
            <w:tcW w:w="3648" w:type="dxa"/>
          </w:tcPr>
          <w:p w:rsidR="0082353E" w:rsidRPr="00C51135" w:rsidRDefault="0082353E" w:rsidP="00B4230C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6</w:t>
            </w:r>
          </w:p>
        </w:tc>
        <w:tc>
          <w:tcPr>
            <w:tcW w:w="1108" w:type="dxa"/>
          </w:tcPr>
          <w:p w:rsidR="0082353E" w:rsidRDefault="0082353E" w:rsidP="00B4230C"/>
        </w:tc>
        <w:tc>
          <w:tcPr>
            <w:tcW w:w="833" w:type="dxa"/>
          </w:tcPr>
          <w:p w:rsidR="0082353E" w:rsidRDefault="0082353E" w:rsidP="00B4230C"/>
        </w:tc>
        <w:tc>
          <w:tcPr>
            <w:tcW w:w="1385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</w:tr>
      <w:tr w:rsidR="0082353E" w:rsidTr="00633E7D">
        <w:tc>
          <w:tcPr>
            <w:tcW w:w="370" w:type="dxa"/>
            <w:vMerge/>
          </w:tcPr>
          <w:p w:rsidR="0082353E" w:rsidRDefault="0082353E" w:rsidP="00B4230C"/>
        </w:tc>
        <w:tc>
          <w:tcPr>
            <w:tcW w:w="6974" w:type="dxa"/>
            <w:gridSpan w:val="4"/>
          </w:tcPr>
          <w:p w:rsidR="0082353E" w:rsidRDefault="0082353E" w:rsidP="00B4230C">
            <w:pPr>
              <w:jc w:val="right"/>
              <w:rPr>
                <w:b/>
                <w:sz w:val="18"/>
                <w:szCs w:val="18"/>
              </w:rPr>
            </w:pPr>
            <w:r w:rsidRPr="00C51135">
              <w:rPr>
                <w:b/>
                <w:sz w:val="18"/>
                <w:szCs w:val="18"/>
              </w:rPr>
              <w:t>SIGLA INFERMIERE</w:t>
            </w:r>
          </w:p>
          <w:p w:rsidR="0082353E" w:rsidRPr="00C51135" w:rsidRDefault="0082353E" w:rsidP="00B423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  <w:tc>
          <w:tcPr>
            <w:tcW w:w="668" w:type="dxa"/>
          </w:tcPr>
          <w:p w:rsidR="0082353E" w:rsidRDefault="0082353E" w:rsidP="00B4230C"/>
        </w:tc>
      </w:tr>
    </w:tbl>
    <w:tbl>
      <w:tblPr>
        <w:tblStyle w:val="Grigliatabella"/>
        <w:tblpPr w:leftFromText="141" w:rightFromText="141" w:vertAnchor="text" w:horzAnchor="page" w:tblpX="398" w:tblpY="138"/>
        <w:tblW w:w="11340" w:type="dxa"/>
        <w:tblLayout w:type="fixed"/>
        <w:tblLook w:val="04A0" w:firstRow="1" w:lastRow="0" w:firstColumn="1" w:lastColumn="0" w:noHBand="0" w:noVBand="1"/>
      </w:tblPr>
      <w:tblGrid>
        <w:gridCol w:w="390"/>
        <w:gridCol w:w="3641"/>
        <w:gridCol w:w="1123"/>
        <w:gridCol w:w="843"/>
        <w:gridCol w:w="1402"/>
        <w:gridCol w:w="703"/>
        <w:gridCol w:w="703"/>
        <w:gridCol w:w="674"/>
        <w:gridCol w:w="703"/>
        <w:gridCol w:w="702"/>
        <w:gridCol w:w="456"/>
      </w:tblGrid>
      <w:tr w:rsidR="001335D6" w:rsidTr="002B4382">
        <w:tc>
          <w:tcPr>
            <w:tcW w:w="392" w:type="dxa"/>
            <w:vMerge w:val="restart"/>
            <w:textDirection w:val="btLr"/>
            <w:vAlign w:val="center"/>
          </w:tcPr>
          <w:p w:rsidR="001335D6" w:rsidRPr="001335D6" w:rsidRDefault="001335D6" w:rsidP="002B4382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ALE</w:t>
            </w:r>
          </w:p>
        </w:tc>
        <w:tc>
          <w:tcPr>
            <w:tcW w:w="3685" w:type="dxa"/>
          </w:tcPr>
          <w:p w:rsidR="001335D6" w:rsidRPr="00950D33" w:rsidRDefault="001335D6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335D6" w:rsidRDefault="001335D6" w:rsidP="002B4382"/>
        </w:tc>
        <w:tc>
          <w:tcPr>
            <w:tcW w:w="851" w:type="dxa"/>
          </w:tcPr>
          <w:p w:rsidR="001335D6" w:rsidRDefault="001335D6" w:rsidP="002B4382"/>
        </w:tc>
        <w:tc>
          <w:tcPr>
            <w:tcW w:w="141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1335D6" w:rsidTr="002B4382">
        <w:tc>
          <w:tcPr>
            <w:tcW w:w="392" w:type="dxa"/>
            <w:vMerge/>
          </w:tcPr>
          <w:p w:rsidR="001335D6" w:rsidRDefault="001335D6" w:rsidP="002B4382"/>
        </w:tc>
        <w:tc>
          <w:tcPr>
            <w:tcW w:w="3685" w:type="dxa"/>
          </w:tcPr>
          <w:p w:rsidR="001335D6" w:rsidRPr="00950D33" w:rsidRDefault="001335D6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335D6" w:rsidRDefault="001335D6" w:rsidP="002B4382"/>
        </w:tc>
        <w:tc>
          <w:tcPr>
            <w:tcW w:w="851" w:type="dxa"/>
          </w:tcPr>
          <w:p w:rsidR="001335D6" w:rsidRDefault="001335D6" w:rsidP="002B4382"/>
        </w:tc>
        <w:tc>
          <w:tcPr>
            <w:tcW w:w="141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1335D6" w:rsidTr="002B4382">
        <w:tc>
          <w:tcPr>
            <w:tcW w:w="392" w:type="dxa"/>
            <w:vMerge/>
          </w:tcPr>
          <w:p w:rsidR="001335D6" w:rsidRDefault="001335D6" w:rsidP="002B4382"/>
        </w:tc>
        <w:tc>
          <w:tcPr>
            <w:tcW w:w="3685" w:type="dxa"/>
          </w:tcPr>
          <w:p w:rsidR="001335D6" w:rsidRPr="00950D33" w:rsidRDefault="001335D6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335D6" w:rsidRDefault="001335D6" w:rsidP="002B4382"/>
        </w:tc>
        <w:tc>
          <w:tcPr>
            <w:tcW w:w="851" w:type="dxa"/>
          </w:tcPr>
          <w:p w:rsidR="001335D6" w:rsidRDefault="001335D6" w:rsidP="002B4382"/>
        </w:tc>
        <w:tc>
          <w:tcPr>
            <w:tcW w:w="141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1335D6" w:rsidTr="002B4382">
        <w:tc>
          <w:tcPr>
            <w:tcW w:w="392" w:type="dxa"/>
            <w:vMerge/>
          </w:tcPr>
          <w:p w:rsidR="001335D6" w:rsidRDefault="001335D6" w:rsidP="002B4382"/>
        </w:tc>
        <w:tc>
          <w:tcPr>
            <w:tcW w:w="3685" w:type="dxa"/>
          </w:tcPr>
          <w:p w:rsidR="001335D6" w:rsidRPr="00950D33" w:rsidRDefault="001335D6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335D6" w:rsidRDefault="001335D6" w:rsidP="002B4382"/>
        </w:tc>
        <w:tc>
          <w:tcPr>
            <w:tcW w:w="851" w:type="dxa"/>
          </w:tcPr>
          <w:p w:rsidR="001335D6" w:rsidRDefault="001335D6" w:rsidP="002B4382"/>
        </w:tc>
        <w:tc>
          <w:tcPr>
            <w:tcW w:w="141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1335D6" w:rsidTr="002B4382">
        <w:trPr>
          <w:trHeight w:val="280"/>
        </w:trPr>
        <w:tc>
          <w:tcPr>
            <w:tcW w:w="392" w:type="dxa"/>
            <w:vMerge/>
          </w:tcPr>
          <w:p w:rsidR="001335D6" w:rsidRDefault="001335D6" w:rsidP="002B4382"/>
        </w:tc>
        <w:tc>
          <w:tcPr>
            <w:tcW w:w="7087" w:type="dxa"/>
            <w:gridSpan w:val="4"/>
          </w:tcPr>
          <w:p w:rsidR="001335D6" w:rsidRDefault="001335D6" w:rsidP="002B4382">
            <w:pPr>
              <w:jc w:val="right"/>
              <w:rPr>
                <w:b/>
                <w:sz w:val="18"/>
                <w:szCs w:val="18"/>
              </w:rPr>
            </w:pPr>
            <w:r w:rsidRPr="00C51135">
              <w:rPr>
                <w:b/>
                <w:sz w:val="18"/>
                <w:szCs w:val="18"/>
              </w:rPr>
              <w:t>SIGLA INFERMIERE</w:t>
            </w:r>
          </w:p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2B4382" w:rsidTr="002B4382">
        <w:tc>
          <w:tcPr>
            <w:tcW w:w="392" w:type="dxa"/>
            <w:vMerge w:val="restart"/>
            <w:textDirection w:val="btLr"/>
          </w:tcPr>
          <w:p w:rsidR="001335D6" w:rsidRPr="001335D6" w:rsidRDefault="001335D6" w:rsidP="002B4382">
            <w:pPr>
              <w:ind w:left="113" w:right="113"/>
              <w:rPr>
                <w:sz w:val="18"/>
                <w:szCs w:val="18"/>
              </w:rPr>
            </w:pPr>
            <w:r w:rsidRPr="001335D6">
              <w:rPr>
                <w:sz w:val="18"/>
                <w:szCs w:val="18"/>
              </w:rPr>
              <w:t>INTRAMUSCOLO</w:t>
            </w:r>
          </w:p>
        </w:tc>
        <w:tc>
          <w:tcPr>
            <w:tcW w:w="3685" w:type="dxa"/>
          </w:tcPr>
          <w:p w:rsidR="001335D6" w:rsidRPr="00950D33" w:rsidRDefault="001335D6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335D6" w:rsidRDefault="001335D6" w:rsidP="002B4382"/>
        </w:tc>
        <w:tc>
          <w:tcPr>
            <w:tcW w:w="851" w:type="dxa"/>
          </w:tcPr>
          <w:p w:rsidR="001335D6" w:rsidRDefault="001335D6" w:rsidP="002B4382"/>
        </w:tc>
        <w:tc>
          <w:tcPr>
            <w:tcW w:w="141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2B4382" w:rsidTr="002B4382">
        <w:tc>
          <w:tcPr>
            <w:tcW w:w="392" w:type="dxa"/>
            <w:vMerge/>
          </w:tcPr>
          <w:p w:rsidR="001335D6" w:rsidRDefault="001335D6" w:rsidP="002B4382"/>
        </w:tc>
        <w:tc>
          <w:tcPr>
            <w:tcW w:w="3685" w:type="dxa"/>
          </w:tcPr>
          <w:p w:rsidR="001335D6" w:rsidRPr="00950D33" w:rsidRDefault="001335D6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335D6" w:rsidRDefault="001335D6" w:rsidP="002B4382"/>
        </w:tc>
        <w:tc>
          <w:tcPr>
            <w:tcW w:w="851" w:type="dxa"/>
          </w:tcPr>
          <w:p w:rsidR="001335D6" w:rsidRDefault="001335D6" w:rsidP="002B4382"/>
        </w:tc>
        <w:tc>
          <w:tcPr>
            <w:tcW w:w="141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2B4382" w:rsidTr="002B4382">
        <w:tc>
          <w:tcPr>
            <w:tcW w:w="392" w:type="dxa"/>
            <w:vMerge/>
          </w:tcPr>
          <w:p w:rsidR="001335D6" w:rsidRDefault="001335D6" w:rsidP="002B4382"/>
        </w:tc>
        <w:tc>
          <w:tcPr>
            <w:tcW w:w="3685" w:type="dxa"/>
          </w:tcPr>
          <w:p w:rsidR="001335D6" w:rsidRPr="00950D33" w:rsidRDefault="001335D6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335D6" w:rsidRDefault="001335D6" w:rsidP="002B4382"/>
        </w:tc>
        <w:tc>
          <w:tcPr>
            <w:tcW w:w="851" w:type="dxa"/>
          </w:tcPr>
          <w:p w:rsidR="001335D6" w:rsidRDefault="001335D6" w:rsidP="002B4382"/>
        </w:tc>
        <w:tc>
          <w:tcPr>
            <w:tcW w:w="141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2B4382" w:rsidTr="002B4382">
        <w:tc>
          <w:tcPr>
            <w:tcW w:w="392" w:type="dxa"/>
            <w:vMerge/>
          </w:tcPr>
          <w:p w:rsidR="001335D6" w:rsidRDefault="001335D6" w:rsidP="002B4382"/>
        </w:tc>
        <w:tc>
          <w:tcPr>
            <w:tcW w:w="3685" w:type="dxa"/>
          </w:tcPr>
          <w:p w:rsidR="001335D6" w:rsidRPr="00950D33" w:rsidRDefault="001335D6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335D6" w:rsidRDefault="001335D6" w:rsidP="002B4382"/>
        </w:tc>
        <w:tc>
          <w:tcPr>
            <w:tcW w:w="851" w:type="dxa"/>
          </w:tcPr>
          <w:p w:rsidR="001335D6" w:rsidRDefault="001335D6" w:rsidP="002B4382"/>
        </w:tc>
        <w:tc>
          <w:tcPr>
            <w:tcW w:w="141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1335D6" w:rsidTr="002B4382">
        <w:trPr>
          <w:trHeight w:val="280"/>
        </w:trPr>
        <w:tc>
          <w:tcPr>
            <w:tcW w:w="392" w:type="dxa"/>
            <w:vMerge/>
          </w:tcPr>
          <w:p w:rsidR="001335D6" w:rsidRDefault="001335D6" w:rsidP="002B4382"/>
        </w:tc>
        <w:tc>
          <w:tcPr>
            <w:tcW w:w="7087" w:type="dxa"/>
            <w:gridSpan w:val="4"/>
          </w:tcPr>
          <w:p w:rsidR="001335D6" w:rsidRDefault="001335D6" w:rsidP="002B4382">
            <w:pPr>
              <w:jc w:val="right"/>
              <w:rPr>
                <w:b/>
                <w:sz w:val="18"/>
                <w:szCs w:val="18"/>
              </w:rPr>
            </w:pPr>
            <w:r w:rsidRPr="00C51135">
              <w:rPr>
                <w:b/>
                <w:sz w:val="18"/>
                <w:szCs w:val="18"/>
              </w:rPr>
              <w:t>SIGLA INFERMIERE</w:t>
            </w:r>
          </w:p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2B4382" w:rsidTr="002B4382">
        <w:tc>
          <w:tcPr>
            <w:tcW w:w="392" w:type="dxa"/>
            <w:vMerge w:val="restart"/>
            <w:textDirection w:val="btLr"/>
          </w:tcPr>
          <w:p w:rsidR="001335D6" w:rsidRPr="001335D6" w:rsidRDefault="001335D6" w:rsidP="002B4382">
            <w:pPr>
              <w:ind w:left="113" w:right="113"/>
              <w:rPr>
                <w:sz w:val="18"/>
                <w:szCs w:val="18"/>
              </w:rPr>
            </w:pPr>
            <w:r w:rsidRPr="001335D6">
              <w:rPr>
                <w:sz w:val="18"/>
                <w:szCs w:val="18"/>
              </w:rPr>
              <w:t>SOTTOCUTE</w:t>
            </w:r>
          </w:p>
        </w:tc>
        <w:tc>
          <w:tcPr>
            <w:tcW w:w="3685" w:type="dxa"/>
          </w:tcPr>
          <w:p w:rsidR="001335D6" w:rsidRPr="00950D33" w:rsidRDefault="001335D6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335D6" w:rsidRDefault="001335D6" w:rsidP="002B4382"/>
        </w:tc>
        <w:tc>
          <w:tcPr>
            <w:tcW w:w="851" w:type="dxa"/>
          </w:tcPr>
          <w:p w:rsidR="001335D6" w:rsidRDefault="001335D6" w:rsidP="002B4382"/>
        </w:tc>
        <w:tc>
          <w:tcPr>
            <w:tcW w:w="141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2B4382" w:rsidTr="002B4382">
        <w:tc>
          <w:tcPr>
            <w:tcW w:w="392" w:type="dxa"/>
            <w:vMerge/>
          </w:tcPr>
          <w:p w:rsidR="001335D6" w:rsidRDefault="001335D6" w:rsidP="002B4382"/>
        </w:tc>
        <w:tc>
          <w:tcPr>
            <w:tcW w:w="3685" w:type="dxa"/>
          </w:tcPr>
          <w:p w:rsidR="001335D6" w:rsidRPr="00950D33" w:rsidRDefault="001335D6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335D6" w:rsidRDefault="001335D6" w:rsidP="002B4382"/>
        </w:tc>
        <w:tc>
          <w:tcPr>
            <w:tcW w:w="851" w:type="dxa"/>
          </w:tcPr>
          <w:p w:rsidR="001335D6" w:rsidRDefault="001335D6" w:rsidP="002B4382"/>
        </w:tc>
        <w:tc>
          <w:tcPr>
            <w:tcW w:w="141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E643A2" w:rsidTr="002B4382">
        <w:tc>
          <w:tcPr>
            <w:tcW w:w="392" w:type="dxa"/>
            <w:vMerge/>
          </w:tcPr>
          <w:p w:rsidR="00E643A2" w:rsidRDefault="00E643A2" w:rsidP="002B4382"/>
        </w:tc>
        <w:tc>
          <w:tcPr>
            <w:tcW w:w="7087" w:type="dxa"/>
            <w:gridSpan w:val="4"/>
          </w:tcPr>
          <w:p w:rsidR="00E643A2" w:rsidRDefault="00E643A2" w:rsidP="002B4382">
            <w:r>
              <w:t>GLICEMIA</w:t>
            </w:r>
          </w:p>
        </w:tc>
        <w:tc>
          <w:tcPr>
            <w:tcW w:w="709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567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708" w:type="dxa"/>
          </w:tcPr>
          <w:p w:rsidR="00E643A2" w:rsidRDefault="00E643A2" w:rsidP="002B4382"/>
        </w:tc>
        <w:tc>
          <w:tcPr>
            <w:tcW w:w="459" w:type="dxa"/>
          </w:tcPr>
          <w:p w:rsidR="00E643A2" w:rsidRDefault="00E643A2" w:rsidP="002B4382"/>
        </w:tc>
      </w:tr>
      <w:tr w:rsidR="001335D6" w:rsidTr="002B4382">
        <w:trPr>
          <w:trHeight w:val="280"/>
        </w:trPr>
        <w:tc>
          <w:tcPr>
            <w:tcW w:w="392" w:type="dxa"/>
            <w:vMerge/>
          </w:tcPr>
          <w:p w:rsidR="001335D6" w:rsidRDefault="001335D6" w:rsidP="002B4382"/>
        </w:tc>
        <w:tc>
          <w:tcPr>
            <w:tcW w:w="7087" w:type="dxa"/>
            <w:gridSpan w:val="4"/>
          </w:tcPr>
          <w:p w:rsidR="001335D6" w:rsidRDefault="001335D6" w:rsidP="002B4382">
            <w:pPr>
              <w:jc w:val="right"/>
              <w:rPr>
                <w:b/>
                <w:sz w:val="18"/>
                <w:szCs w:val="18"/>
              </w:rPr>
            </w:pPr>
            <w:r w:rsidRPr="00C51135">
              <w:rPr>
                <w:b/>
                <w:sz w:val="18"/>
                <w:szCs w:val="18"/>
              </w:rPr>
              <w:t>SIGLA INFERMIERE</w:t>
            </w:r>
          </w:p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2B4382" w:rsidTr="002B4382">
        <w:tc>
          <w:tcPr>
            <w:tcW w:w="392" w:type="dxa"/>
            <w:vMerge w:val="restart"/>
            <w:textDirection w:val="btLr"/>
          </w:tcPr>
          <w:p w:rsidR="001335D6" w:rsidRPr="00E643A2" w:rsidRDefault="00E643A2" w:rsidP="002B4382">
            <w:pPr>
              <w:ind w:left="113" w:right="113"/>
              <w:rPr>
                <w:sz w:val="18"/>
                <w:szCs w:val="18"/>
              </w:rPr>
            </w:pPr>
            <w:r w:rsidRPr="00E643A2">
              <w:rPr>
                <w:sz w:val="18"/>
                <w:szCs w:val="18"/>
              </w:rPr>
              <w:t>ALTRO/VARIE</w:t>
            </w:r>
          </w:p>
        </w:tc>
        <w:tc>
          <w:tcPr>
            <w:tcW w:w="3685" w:type="dxa"/>
          </w:tcPr>
          <w:p w:rsidR="001335D6" w:rsidRPr="00950D33" w:rsidRDefault="001335D6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335D6" w:rsidRDefault="001335D6" w:rsidP="002B4382"/>
        </w:tc>
        <w:tc>
          <w:tcPr>
            <w:tcW w:w="851" w:type="dxa"/>
          </w:tcPr>
          <w:p w:rsidR="001335D6" w:rsidRDefault="001335D6" w:rsidP="002B4382"/>
        </w:tc>
        <w:tc>
          <w:tcPr>
            <w:tcW w:w="141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680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2B4382" w:rsidTr="002B4382">
        <w:tc>
          <w:tcPr>
            <w:tcW w:w="392" w:type="dxa"/>
            <w:vMerge/>
          </w:tcPr>
          <w:p w:rsidR="001335D6" w:rsidRDefault="001335D6" w:rsidP="002B4382"/>
        </w:tc>
        <w:tc>
          <w:tcPr>
            <w:tcW w:w="3685" w:type="dxa"/>
          </w:tcPr>
          <w:p w:rsidR="001335D6" w:rsidRPr="00950D33" w:rsidRDefault="001335D6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335D6" w:rsidRDefault="001335D6" w:rsidP="002B4382"/>
        </w:tc>
        <w:tc>
          <w:tcPr>
            <w:tcW w:w="851" w:type="dxa"/>
          </w:tcPr>
          <w:p w:rsidR="001335D6" w:rsidRDefault="001335D6" w:rsidP="002B4382"/>
        </w:tc>
        <w:tc>
          <w:tcPr>
            <w:tcW w:w="141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2B4382" w:rsidTr="002B4382">
        <w:tc>
          <w:tcPr>
            <w:tcW w:w="392" w:type="dxa"/>
            <w:vMerge/>
          </w:tcPr>
          <w:p w:rsidR="001335D6" w:rsidRDefault="001335D6" w:rsidP="002B4382"/>
        </w:tc>
        <w:tc>
          <w:tcPr>
            <w:tcW w:w="3685" w:type="dxa"/>
          </w:tcPr>
          <w:p w:rsidR="001335D6" w:rsidRPr="00950D33" w:rsidRDefault="001335D6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335D6" w:rsidRDefault="001335D6" w:rsidP="002B4382"/>
        </w:tc>
        <w:tc>
          <w:tcPr>
            <w:tcW w:w="851" w:type="dxa"/>
          </w:tcPr>
          <w:p w:rsidR="001335D6" w:rsidRDefault="001335D6" w:rsidP="002B4382"/>
        </w:tc>
        <w:tc>
          <w:tcPr>
            <w:tcW w:w="141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2B4382" w:rsidTr="002B4382">
        <w:tc>
          <w:tcPr>
            <w:tcW w:w="392" w:type="dxa"/>
            <w:vMerge/>
          </w:tcPr>
          <w:p w:rsidR="001335D6" w:rsidRDefault="001335D6" w:rsidP="002B4382"/>
        </w:tc>
        <w:tc>
          <w:tcPr>
            <w:tcW w:w="3685" w:type="dxa"/>
          </w:tcPr>
          <w:p w:rsidR="001335D6" w:rsidRPr="00950D33" w:rsidRDefault="001335D6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335D6" w:rsidRDefault="001335D6" w:rsidP="002B4382"/>
        </w:tc>
        <w:tc>
          <w:tcPr>
            <w:tcW w:w="851" w:type="dxa"/>
          </w:tcPr>
          <w:p w:rsidR="001335D6" w:rsidRDefault="001335D6" w:rsidP="002B4382"/>
        </w:tc>
        <w:tc>
          <w:tcPr>
            <w:tcW w:w="141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1335D6" w:rsidTr="002B4382">
        <w:trPr>
          <w:trHeight w:val="280"/>
        </w:trPr>
        <w:tc>
          <w:tcPr>
            <w:tcW w:w="392" w:type="dxa"/>
            <w:vMerge/>
          </w:tcPr>
          <w:p w:rsidR="001335D6" w:rsidRDefault="001335D6" w:rsidP="002B4382"/>
        </w:tc>
        <w:tc>
          <w:tcPr>
            <w:tcW w:w="7087" w:type="dxa"/>
            <w:gridSpan w:val="4"/>
          </w:tcPr>
          <w:p w:rsidR="001335D6" w:rsidRDefault="001335D6" w:rsidP="002B4382">
            <w:pPr>
              <w:jc w:val="right"/>
              <w:rPr>
                <w:b/>
                <w:sz w:val="18"/>
                <w:szCs w:val="18"/>
              </w:rPr>
            </w:pPr>
            <w:r w:rsidRPr="00C51135">
              <w:rPr>
                <w:b/>
                <w:sz w:val="18"/>
                <w:szCs w:val="18"/>
              </w:rPr>
              <w:t>SIGLA INFERMIERE</w:t>
            </w:r>
          </w:p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567" w:type="dxa"/>
          </w:tcPr>
          <w:p w:rsidR="001335D6" w:rsidRDefault="001335D6" w:rsidP="002B4382"/>
        </w:tc>
        <w:tc>
          <w:tcPr>
            <w:tcW w:w="709" w:type="dxa"/>
          </w:tcPr>
          <w:p w:rsidR="001335D6" w:rsidRDefault="001335D6" w:rsidP="002B4382"/>
        </w:tc>
        <w:tc>
          <w:tcPr>
            <w:tcW w:w="708" w:type="dxa"/>
          </w:tcPr>
          <w:p w:rsidR="001335D6" w:rsidRDefault="001335D6" w:rsidP="002B4382"/>
        </w:tc>
        <w:tc>
          <w:tcPr>
            <w:tcW w:w="459" w:type="dxa"/>
          </w:tcPr>
          <w:p w:rsidR="001335D6" w:rsidRDefault="001335D6" w:rsidP="002B4382"/>
        </w:tc>
      </w:tr>
      <w:tr w:rsidR="002B4382" w:rsidTr="002B4382">
        <w:tc>
          <w:tcPr>
            <w:tcW w:w="392" w:type="dxa"/>
            <w:vMerge w:val="restart"/>
            <w:textDirection w:val="btLr"/>
          </w:tcPr>
          <w:p w:rsidR="00E643A2" w:rsidRPr="00E643A2" w:rsidRDefault="00E643A2" w:rsidP="002B4382">
            <w:pPr>
              <w:ind w:left="113" w:right="113"/>
              <w:rPr>
                <w:sz w:val="18"/>
                <w:szCs w:val="18"/>
              </w:rPr>
            </w:pPr>
            <w:r w:rsidRPr="00E643A2">
              <w:rPr>
                <w:sz w:val="18"/>
                <w:szCs w:val="18"/>
              </w:rPr>
              <w:t>ALIMENTAZIONE</w:t>
            </w:r>
          </w:p>
        </w:tc>
        <w:tc>
          <w:tcPr>
            <w:tcW w:w="3685" w:type="dxa"/>
          </w:tcPr>
          <w:p w:rsidR="00E643A2" w:rsidRPr="00950D33" w:rsidRDefault="00E643A2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643A2" w:rsidRDefault="00E643A2" w:rsidP="002B4382"/>
        </w:tc>
        <w:tc>
          <w:tcPr>
            <w:tcW w:w="851" w:type="dxa"/>
          </w:tcPr>
          <w:p w:rsidR="00E643A2" w:rsidRDefault="00E643A2" w:rsidP="002B4382"/>
        </w:tc>
        <w:tc>
          <w:tcPr>
            <w:tcW w:w="1417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567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708" w:type="dxa"/>
          </w:tcPr>
          <w:p w:rsidR="00E643A2" w:rsidRDefault="00E643A2" w:rsidP="002B4382"/>
        </w:tc>
        <w:tc>
          <w:tcPr>
            <w:tcW w:w="459" w:type="dxa"/>
          </w:tcPr>
          <w:p w:rsidR="00E643A2" w:rsidRDefault="00E643A2" w:rsidP="002B4382"/>
        </w:tc>
      </w:tr>
      <w:tr w:rsidR="002B4382" w:rsidTr="002B4382">
        <w:tc>
          <w:tcPr>
            <w:tcW w:w="392" w:type="dxa"/>
            <w:vMerge/>
          </w:tcPr>
          <w:p w:rsidR="00E643A2" w:rsidRDefault="00E643A2" w:rsidP="002B4382"/>
        </w:tc>
        <w:tc>
          <w:tcPr>
            <w:tcW w:w="3685" w:type="dxa"/>
          </w:tcPr>
          <w:p w:rsidR="00E643A2" w:rsidRPr="00950D33" w:rsidRDefault="00E643A2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643A2" w:rsidRDefault="00E643A2" w:rsidP="002B4382"/>
        </w:tc>
        <w:tc>
          <w:tcPr>
            <w:tcW w:w="851" w:type="dxa"/>
          </w:tcPr>
          <w:p w:rsidR="00E643A2" w:rsidRDefault="00E643A2" w:rsidP="002B4382"/>
        </w:tc>
        <w:tc>
          <w:tcPr>
            <w:tcW w:w="1417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567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708" w:type="dxa"/>
          </w:tcPr>
          <w:p w:rsidR="00E643A2" w:rsidRDefault="00E643A2" w:rsidP="002B4382"/>
        </w:tc>
        <w:tc>
          <w:tcPr>
            <w:tcW w:w="459" w:type="dxa"/>
          </w:tcPr>
          <w:p w:rsidR="00E643A2" w:rsidRDefault="00E643A2" w:rsidP="002B4382"/>
        </w:tc>
      </w:tr>
      <w:tr w:rsidR="002B4382" w:rsidTr="002B4382">
        <w:tc>
          <w:tcPr>
            <w:tcW w:w="392" w:type="dxa"/>
            <w:vMerge/>
          </w:tcPr>
          <w:p w:rsidR="00E643A2" w:rsidRDefault="00E643A2" w:rsidP="002B4382"/>
        </w:tc>
        <w:tc>
          <w:tcPr>
            <w:tcW w:w="3685" w:type="dxa"/>
          </w:tcPr>
          <w:p w:rsidR="00E643A2" w:rsidRPr="00950D33" w:rsidRDefault="00E643A2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643A2" w:rsidRDefault="00E643A2" w:rsidP="002B4382"/>
        </w:tc>
        <w:tc>
          <w:tcPr>
            <w:tcW w:w="851" w:type="dxa"/>
          </w:tcPr>
          <w:p w:rsidR="00E643A2" w:rsidRDefault="00E643A2" w:rsidP="002B4382"/>
        </w:tc>
        <w:tc>
          <w:tcPr>
            <w:tcW w:w="1417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567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708" w:type="dxa"/>
          </w:tcPr>
          <w:p w:rsidR="00E643A2" w:rsidRDefault="00E643A2" w:rsidP="002B4382"/>
        </w:tc>
        <w:tc>
          <w:tcPr>
            <w:tcW w:w="459" w:type="dxa"/>
          </w:tcPr>
          <w:p w:rsidR="00E643A2" w:rsidRDefault="00E643A2" w:rsidP="002B4382"/>
        </w:tc>
      </w:tr>
      <w:tr w:rsidR="002B4382" w:rsidTr="002B4382">
        <w:tc>
          <w:tcPr>
            <w:tcW w:w="392" w:type="dxa"/>
            <w:vMerge/>
          </w:tcPr>
          <w:p w:rsidR="00E643A2" w:rsidRDefault="00E643A2" w:rsidP="002B4382"/>
        </w:tc>
        <w:tc>
          <w:tcPr>
            <w:tcW w:w="3685" w:type="dxa"/>
          </w:tcPr>
          <w:p w:rsidR="00E643A2" w:rsidRPr="00950D33" w:rsidRDefault="00E643A2" w:rsidP="002B4382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643A2" w:rsidRDefault="00E643A2" w:rsidP="002B4382"/>
        </w:tc>
        <w:tc>
          <w:tcPr>
            <w:tcW w:w="851" w:type="dxa"/>
          </w:tcPr>
          <w:p w:rsidR="00E643A2" w:rsidRDefault="00E643A2" w:rsidP="002B4382"/>
        </w:tc>
        <w:tc>
          <w:tcPr>
            <w:tcW w:w="1417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567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708" w:type="dxa"/>
          </w:tcPr>
          <w:p w:rsidR="00E643A2" w:rsidRDefault="00E643A2" w:rsidP="002B4382"/>
        </w:tc>
        <w:tc>
          <w:tcPr>
            <w:tcW w:w="459" w:type="dxa"/>
          </w:tcPr>
          <w:p w:rsidR="00E643A2" w:rsidRDefault="00E643A2" w:rsidP="002B4382"/>
        </w:tc>
      </w:tr>
      <w:tr w:rsidR="00E643A2" w:rsidTr="002B4382">
        <w:trPr>
          <w:trHeight w:val="280"/>
        </w:trPr>
        <w:tc>
          <w:tcPr>
            <w:tcW w:w="392" w:type="dxa"/>
            <w:vMerge/>
          </w:tcPr>
          <w:p w:rsidR="00E643A2" w:rsidRDefault="00E643A2" w:rsidP="002B4382"/>
        </w:tc>
        <w:tc>
          <w:tcPr>
            <w:tcW w:w="7087" w:type="dxa"/>
            <w:gridSpan w:val="4"/>
          </w:tcPr>
          <w:p w:rsidR="00E643A2" w:rsidRDefault="00E643A2" w:rsidP="002B4382">
            <w:pPr>
              <w:jc w:val="right"/>
              <w:rPr>
                <w:b/>
                <w:sz w:val="18"/>
                <w:szCs w:val="18"/>
              </w:rPr>
            </w:pPr>
            <w:r w:rsidRPr="00C51135">
              <w:rPr>
                <w:b/>
                <w:sz w:val="18"/>
                <w:szCs w:val="18"/>
              </w:rPr>
              <w:t>SIGLA INFERMIERE</w:t>
            </w:r>
          </w:p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567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708" w:type="dxa"/>
          </w:tcPr>
          <w:p w:rsidR="00E643A2" w:rsidRDefault="00E643A2" w:rsidP="002B4382"/>
        </w:tc>
        <w:tc>
          <w:tcPr>
            <w:tcW w:w="459" w:type="dxa"/>
          </w:tcPr>
          <w:p w:rsidR="00E643A2" w:rsidRDefault="00E643A2" w:rsidP="002B4382"/>
        </w:tc>
      </w:tr>
      <w:tr w:rsidR="00E643A2" w:rsidTr="002B4382">
        <w:trPr>
          <w:trHeight w:val="280"/>
        </w:trPr>
        <w:tc>
          <w:tcPr>
            <w:tcW w:w="7479" w:type="dxa"/>
            <w:gridSpan w:val="5"/>
          </w:tcPr>
          <w:p w:rsidR="00E643A2" w:rsidRPr="00C51135" w:rsidRDefault="00E643A2" w:rsidP="002B4382">
            <w:pPr>
              <w:tabs>
                <w:tab w:val="left" w:pos="426"/>
              </w:tabs>
              <w:ind w:right="6271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</w:t>
            </w:r>
          </w:p>
        </w:tc>
        <w:tc>
          <w:tcPr>
            <w:tcW w:w="709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567" w:type="dxa"/>
          </w:tcPr>
          <w:p w:rsidR="00E643A2" w:rsidRDefault="00E643A2" w:rsidP="002B4382"/>
        </w:tc>
        <w:tc>
          <w:tcPr>
            <w:tcW w:w="709" w:type="dxa"/>
          </w:tcPr>
          <w:p w:rsidR="00E643A2" w:rsidRDefault="00E643A2" w:rsidP="002B4382"/>
        </w:tc>
        <w:tc>
          <w:tcPr>
            <w:tcW w:w="708" w:type="dxa"/>
          </w:tcPr>
          <w:p w:rsidR="00E643A2" w:rsidRDefault="00E643A2" w:rsidP="002B4382"/>
        </w:tc>
        <w:tc>
          <w:tcPr>
            <w:tcW w:w="459" w:type="dxa"/>
          </w:tcPr>
          <w:p w:rsidR="00E643A2" w:rsidRDefault="00E643A2" w:rsidP="002B4382"/>
        </w:tc>
      </w:tr>
    </w:tbl>
    <w:p w:rsidR="00730F96" w:rsidRDefault="00730F96" w:rsidP="00E643A2">
      <w:pPr>
        <w:spacing w:after="0"/>
      </w:pPr>
    </w:p>
    <w:sectPr w:rsidR="00730F96" w:rsidSect="0082353E">
      <w:headerReference w:type="default" r:id="rId7"/>
      <w:pgSz w:w="11906" w:h="16838"/>
      <w:pgMar w:top="1134" w:right="566" w:bottom="1417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9A" w:rsidRDefault="00CB7D9A" w:rsidP="00FA79F1">
      <w:pPr>
        <w:spacing w:after="0" w:line="240" w:lineRule="auto"/>
      </w:pPr>
      <w:r>
        <w:separator/>
      </w:r>
    </w:p>
  </w:endnote>
  <w:endnote w:type="continuationSeparator" w:id="0">
    <w:p w:rsidR="00CB7D9A" w:rsidRDefault="00CB7D9A" w:rsidP="00FA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9A" w:rsidRDefault="00CB7D9A" w:rsidP="00FA79F1">
      <w:pPr>
        <w:spacing w:after="0" w:line="240" w:lineRule="auto"/>
      </w:pPr>
      <w:r>
        <w:separator/>
      </w:r>
    </w:p>
  </w:footnote>
  <w:footnote w:type="continuationSeparator" w:id="0">
    <w:p w:rsidR="00CB7D9A" w:rsidRDefault="00CB7D9A" w:rsidP="00FA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5" w:type="dxa"/>
      <w:tblInd w:w="-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4677"/>
      <w:gridCol w:w="4962"/>
    </w:tblGrid>
    <w:tr w:rsidR="00D33ED0" w:rsidRPr="00551976" w:rsidTr="00E643A2">
      <w:trPr>
        <w:cantSplit/>
        <w:trHeight w:val="2117"/>
      </w:trPr>
      <w:tc>
        <w:tcPr>
          <w:tcW w:w="1986" w:type="dxa"/>
          <w:vAlign w:val="center"/>
        </w:tcPr>
        <w:bookmarkStart w:id="0" w:name="_MON_1595067454"/>
        <w:bookmarkEnd w:id="0"/>
        <w:p w:rsidR="00D33ED0" w:rsidRPr="00551976" w:rsidRDefault="00D33ED0" w:rsidP="00B4230C">
          <w:pPr>
            <w:pStyle w:val="Intestazione"/>
            <w:jc w:val="center"/>
            <w:rPr>
              <w:rFonts w:ascii="Calibri" w:hAnsi="Calibri"/>
              <w:sz w:val="12"/>
              <w:szCs w:val="12"/>
            </w:rPr>
          </w:pPr>
          <w:r w:rsidRPr="00551976">
            <w:rPr>
              <w:rFonts w:ascii="Calibri" w:hAnsi="Calibri"/>
              <w:sz w:val="16"/>
              <w:szCs w:val="16"/>
            </w:rPr>
            <w:object w:dxaOrig="2268" w:dyaOrig="24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72.75pt" fillcolor="window">
                <v:imagedata r:id="rId1" o:title=""/>
              </v:shape>
              <o:OLEObject Type="Embed" ProgID="Word.Picture.8" ShapeID="_x0000_i1025" DrawAspect="Content" ObjectID="_1609508116" r:id="rId2"/>
            </w:object>
          </w:r>
        </w:p>
      </w:tc>
      <w:tc>
        <w:tcPr>
          <w:tcW w:w="4677" w:type="dxa"/>
          <w:vAlign w:val="center"/>
        </w:tcPr>
        <w:p w:rsidR="00633E7D" w:rsidRPr="00633E7D" w:rsidRDefault="00633E7D" w:rsidP="00986542">
          <w:pPr>
            <w:autoSpaceDE w:val="0"/>
            <w:autoSpaceDN w:val="0"/>
            <w:adjustRightInd w:val="0"/>
            <w:spacing w:line="240" w:lineRule="auto"/>
            <w:ind w:left="241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633E7D">
            <w:rPr>
              <w:rFonts w:ascii="Times New Roman" w:hAnsi="Times New Roman" w:cs="Times New Roman"/>
              <w:b/>
              <w:i/>
              <w:sz w:val="24"/>
              <w:szCs w:val="24"/>
            </w:rPr>
            <w:t>ALLEGATO 4</w:t>
          </w:r>
        </w:p>
        <w:p w:rsidR="00986542" w:rsidRPr="00633E7D" w:rsidRDefault="00D33ED0" w:rsidP="00633E7D">
          <w:pPr>
            <w:autoSpaceDE w:val="0"/>
            <w:autoSpaceDN w:val="0"/>
            <w:adjustRightInd w:val="0"/>
            <w:spacing w:line="240" w:lineRule="auto"/>
            <w:ind w:left="241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3E7D">
            <w:rPr>
              <w:rFonts w:ascii="Times New Roman" w:hAnsi="Times New Roman" w:cs="Times New Roman"/>
              <w:b/>
              <w:sz w:val="28"/>
              <w:szCs w:val="28"/>
            </w:rPr>
            <w:t>SCHEDA UNICA DI TERAPIA</w:t>
          </w:r>
        </w:p>
        <w:p w:rsidR="00D33ED0" w:rsidRPr="00353AD5" w:rsidRDefault="00D33ED0" w:rsidP="0098654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53AD5">
            <w:rPr>
              <w:rFonts w:ascii="Times New Roman" w:hAnsi="Times New Roman" w:cs="Times New Roman"/>
              <w:sz w:val="24"/>
              <w:szCs w:val="24"/>
            </w:rPr>
            <w:t>PRESIDIO OSPEDALIERO</w:t>
          </w:r>
        </w:p>
        <w:p w:rsidR="00D33ED0" w:rsidRDefault="00D33ED0" w:rsidP="0098654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33ED0" w:rsidRPr="001840C9" w:rsidRDefault="00D33ED0" w:rsidP="00633E7D">
          <w:pPr>
            <w:pStyle w:val="Intestazione"/>
            <w:rPr>
              <w:rFonts w:ascii="Calibri" w:hAnsi="Calibri"/>
              <w:b/>
              <w:i/>
              <w:sz w:val="21"/>
              <w:szCs w:val="21"/>
            </w:rPr>
          </w:pPr>
          <w:r w:rsidRPr="00353AD5">
            <w:rPr>
              <w:rFonts w:ascii="Times New Roman" w:hAnsi="Times New Roman" w:cs="Times New Roman"/>
              <w:sz w:val="24"/>
              <w:szCs w:val="24"/>
            </w:rPr>
            <w:t>UOC/UOSD/UOS</w:t>
          </w:r>
        </w:p>
      </w:tc>
      <w:tc>
        <w:tcPr>
          <w:tcW w:w="4962" w:type="dxa"/>
          <w:vAlign w:val="center"/>
        </w:tcPr>
        <w:p w:rsidR="00D33ED0" w:rsidRPr="00986542" w:rsidRDefault="00633E7D" w:rsidP="00D33ED0">
          <w:pPr>
            <w:spacing w:after="0" w:line="240" w:lineRule="auto"/>
            <w:rPr>
              <w:sz w:val="20"/>
              <w:szCs w:val="20"/>
            </w:rPr>
          </w:pPr>
          <w:r w:rsidRPr="00986542">
            <w:rPr>
              <w:noProof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E1830" wp14:editId="31E2A48F">
                    <wp:simplePos x="0" y="0"/>
                    <wp:positionH relativeFrom="column">
                      <wp:posOffset>1448435</wp:posOffset>
                    </wp:positionH>
                    <wp:positionV relativeFrom="paragraph">
                      <wp:posOffset>29210</wp:posOffset>
                    </wp:positionV>
                    <wp:extent cx="571500" cy="1038225"/>
                    <wp:effectExtent l="0" t="0" r="19050" b="28575"/>
                    <wp:wrapNone/>
                    <wp:docPr id="7" name="Casella di tes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3ED0" w:rsidRDefault="00D33ED0" w:rsidP="00D33ED0">
                                <w:pPr>
                                  <w:spacing w:after="0" w:line="240" w:lineRule="auto"/>
                                </w:pPr>
                                <w:r w:rsidRPr="00586E8D">
                                  <w:rPr>
                                    <w:rFonts w:cstheme="minorHAnsi"/>
                                    <w:sz w:val="18"/>
                                    <w:szCs w:val="18"/>
                                  </w:rPr>
                                  <w:t>Motivo</w:t>
                                </w:r>
                                <w:r w:rsidRPr="00586E8D">
                                  <w:rPr>
                                    <w:sz w:val="18"/>
                                    <w:szCs w:val="18"/>
                                  </w:rPr>
                                  <w:t xml:space="preserve"> della non somministrazion</w:t>
                                </w: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E183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7" o:spid="_x0000_s1026" type="#_x0000_t202" style="position:absolute;margin-left:114.05pt;margin-top:2.3pt;width:4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" fillcolor="white [3201]" strokeweight=".5pt">
                    <v:textbox style="layout-flow:vertical;mso-layout-flow-alt:bottom-to-top">
                      <w:txbxContent>
                        <w:p w:rsidR="00D33ED0" w:rsidRDefault="00D33ED0" w:rsidP="00D33ED0">
                          <w:pPr>
                            <w:spacing w:after="0" w:line="240" w:lineRule="auto"/>
                          </w:pPr>
                          <w:r w:rsidRPr="00586E8D">
                            <w:rPr>
                              <w:rFonts w:cstheme="minorHAnsi"/>
                              <w:sz w:val="18"/>
                              <w:szCs w:val="18"/>
                            </w:rPr>
                            <w:t>Motivo</w:t>
                          </w:r>
                          <w:r w:rsidRPr="00586E8D">
                            <w:rPr>
                              <w:sz w:val="18"/>
                              <w:szCs w:val="18"/>
                            </w:rPr>
                            <w:t xml:space="preserve"> della non somministrazion</w:t>
                          </w:r>
                          <w:r>
                            <w:t>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33ED0" w:rsidRPr="00986542">
            <w:rPr>
              <w:noProof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36B009" wp14:editId="450C3730">
                    <wp:simplePos x="0" y="0"/>
                    <wp:positionH relativeFrom="column">
                      <wp:posOffset>2019935</wp:posOffset>
                    </wp:positionH>
                    <wp:positionV relativeFrom="paragraph">
                      <wp:posOffset>36195</wp:posOffset>
                    </wp:positionV>
                    <wp:extent cx="1085850" cy="1038225"/>
                    <wp:effectExtent l="0" t="0" r="19050" b="28575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5850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3ED0" w:rsidRPr="00986542" w:rsidRDefault="00D33ED0" w:rsidP="00D33ED0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86542">
                                  <w:rPr>
                                    <w:sz w:val="16"/>
                                    <w:szCs w:val="16"/>
                                  </w:rPr>
                                  <w:t>A-Rifiuto paziente</w:t>
                                </w:r>
                              </w:p>
                              <w:p w:rsidR="00D33ED0" w:rsidRPr="00986542" w:rsidRDefault="00D33ED0" w:rsidP="00D33ED0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86542">
                                  <w:rPr>
                                    <w:sz w:val="16"/>
                                    <w:szCs w:val="16"/>
                                  </w:rPr>
                                  <w:t>B-Digiuno</w:t>
                                </w:r>
                              </w:p>
                              <w:p w:rsidR="00D33ED0" w:rsidRPr="00986542" w:rsidRDefault="00D33ED0" w:rsidP="00D33ED0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86542">
                                  <w:rPr>
                                    <w:sz w:val="16"/>
                                    <w:szCs w:val="16"/>
                                  </w:rPr>
                                  <w:t>C-Assenza reparto pz</w:t>
                                </w:r>
                              </w:p>
                              <w:p w:rsidR="00D33ED0" w:rsidRPr="00986542" w:rsidRDefault="00D33ED0" w:rsidP="00D33ED0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86542">
                                  <w:rPr>
                                    <w:sz w:val="16"/>
                                    <w:szCs w:val="16"/>
                                  </w:rPr>
                                  <w:t>D-Vomito</w:t>
                                </w:r>
                              </w:p>
                              <w:p w:rsidR="00D33ED0" w:rsidRPr="00986542" w:rsidRDefault="00D33ED0" w:rsidP="00D33ED0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86542">
                                  <w:rPr>
                                    <w:sz w:val="16"/>
                                    <w:szCs w:val="16"/>
                                  </w:rPr>
                                  <w:t>E-alt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36B009" id="Casella di testo 2" o:spid="_x0000_s1027" type="#_x0000_t202" style="position:absolute;margin-left:159.05pt;margin-top:2.85pt;width:85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">
                    <v:textbox>
                      <w:txbxContent>
                        <w:p w:rsidR="00D33ED0" w:rsidRPr="00986542" w:rsidRDefault="00D33ED0" w:rsidP="00D33ED0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986542">
                            <w:rPr>
                              <w:sz w:val="16"/>
                              <w:szCs w:val="16"/>
                            </w:rPr>
                            <w:t>A-Rifiuto paziente</w:t>
                          </w:r>
                        </w:p>
                        <w:p w:rsidR="00D33ED0" w:rsidRPr="00986542" w:rsidRDefault="00D33ED0" w:rsidP="00D33ED0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986542">
                            <w:rPr>
                              <w:sz w:val="16"/>
                              <w:szCs w:val="16"/>
                            </w:rPr>
                            <w:t>B-Digiuno</w:t>
                          </w:r>
                        </w:p>
                        <w:p w:rsidR="00D33ED0" w:rsidRPr="00986542" w:rsidRDefault="00D33ED0" w:rsidP="00D33ED0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986542">
                            <w:rPr>
                              <w:sz w:val="16"/>
                              <w:szCs w:val="16"/>
                            </w:rPr>
                            <w:t>C-Assenza reparto pz</w:t>
                          </w:r>
                        </w:p>
                        <w:p w:rsidR="00D33ED0" w:rsidRPr="00986542" w:rsidRDefault="00D33ED0" w:rsidP="00D33ED0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986542">
                            <w:rPr>
                              <w:sz w:val="16"/>
                              <w:szCs w:val="16"/>
                            </w:rPr>
                            <w:t>D-Vomito</w:t>
                          </w:r>
                        </w:p>
                        <w:p w:rsidR="00D33ED0" w:rsidRPr="00986542" w:rsidRDefault="00D33ED0" w:rsidP="00D33ED0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986542">
                            <w:rPr>
                              <w:sz w:val="16"/>
                              <w:szCs w:val="16"/>
                            </w:rPr>
                            <w:t>E-altr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33ED0" w:rsidRPr="00986542">
            <w:rPr>
              <w:sz w:val="20"/>
              <w:szCs w:val="20"/>
            </w:rPr>
            <w:t xml:space="preserve">                      LEGENDA</w:t>
          </w:r>
        </w:p>
        <w:p w:rsidR="00D33ED0" w:rsidRPr="00986542" w:rsidRDefault="00D33ED0" w:rsidP="00D33ED0">
          <w:pPr>
            <w:spacing w:after="0" w:line="240" w:lineRule="auto"/>
            <w:rPr>
              <w:sz w:val="20"/>
              <w:szCs w:val="20"/>
            </w:rPr>
          </w:pPr>
          <w:r w:rsidRPr="00986542">
            <w:rPr>
              <w:noProof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22CDF8" wp14:editId="52444B8E">
                    <wp:simplePos x="0" y="0"/>
                    <wp:positionH relativeFrom="column">
                      <wp:posOffset>3948430</wp:posOffset>
                    </wp:positionH>
                    <wp:positionV relativeFrom="paragraph">
                      <wp:posOffset>20320</wp:posOffset>
                    </wp:positionV>
                    <wp:extent cx="676275" cy="933450"/>
                    <wp:effectExtent l="0" t="0" r="28575" b="19050"/>
                    <wp:wrapNone/>
                    <wp:docPr id="11" name="Casella di tes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6275" cy="933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3ED0" w:rsidRDefault="00D33ED0" w:rsidP="00D33ED0">
                                <w:pPr>
                                  <w:jc w:val="center"/>
                                </w:pPr>
                              </w:p>
                              <w:p w:rsidR="00D33ED0" w:rsidRDefault="00D33ED0" w:rsidP="00D33ED0">
                                <w:pPr>
                                  <w:jc w:val="center"/>
                                </w:pPr>
                                <w:r>
                                  <w:t>LATO    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22CDF8" id="Casella di testo 11" o:spid="_x0000_s1028" type="#_x0000_t202" style="position:absolute;margin-left:310.9pt;margin-top:1.6pt;width:53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" fillcolor="white [3201]" strokeweight=".5pt">
                    <v:textbox>
                      <w:txbxContent>
                        <w:p w:rsidR="00D33ED0" w:rsidRDefault="00D33ED0" w:rsidP="00D33ED0">
                          <w:pPr>
                            <w:jc w:val="center"/>
                          </w:pPr>
                        </w:p>
                        <w:p w:rsidR="00D33ED0" w:rsidRDefault="00D33ED0" w:rsidP="00D33ED0">
                          <w:pPr>
                            <w:jc w:val="center"/>
                          </w:pPr>
                          <w:r>
                            <w:t>LATO     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86542">
            <w:rPr>
              <w:sz w:val="20"/>
              <w:szCs w:val="20"/>
            </w:rPr>
            <w:t>/ =   Prescrizione</w:t>
          </w:r>
        </w:p>
        <w:p w:rsidR="00D33ED0" w:rsidRPr="00986542" w:rsidRDefault="00D33ED0" w:rsidP="00D33ED0">
          <w:pPr>
            <w:spacing w:after="0" w:line="240" w:lineRule="auto"/>
            <w:rPr>
              <w:sz w:val="20"/>
              <w:szCs w:val="20"/>
            </w:rPr>
          </w:pPr>
          <w:r w:rsidRPr="00986542">
            <w:rPr>
              <w:sz w:val="20"/>
              <w:szCs w:val="20"/>
            </w:rPr>
            <w:t>/-/ = infusione continua</w:t>
          </w:r>
        </w:p>
        <w:p w:rsidR="00D33ED0" w:rsidRPr="00986542" w:rsidRDefault="00D33ED0" w:rsidP="00D33ED0">
          <w:pPr>
            <w:spacing w:after="0" w:line="240" w:lineRule="auto"/>
            <w:rPr>
              <w:sz w:val="20"/>
              <w:szCs w:val="20"/>
            </w:rPr>
          </w:pPr>
          <w:r w:rsidRPr="00986542">
            <w:rPr>
              <w:sz w:val="20"/>
              <w:szCs w:val="20"/>
            </w:rPr>
            <w:t>X = somministrazione</w:t>
          </w:r>
        </w:p>
        <w:p w:rsidR="00633E7D" w:rsidRDefault="00D33ED0" w:rsidP="00D33ED0">
          <w:pPr>
            <w:spacing w:after="0" w:line="240" w:lineRule="auto"/>
            <w:rPr>
              <w:sz w:val="20"/>
              <w:szCs w:val="20"/>
            </w:rPr>
          </w:pPr>
          <w:r w:rsidRPr="00986542">
            <w:rPr>
              <w:rFonts w:cstheme="minorHAnsi"/>
              <w:sz w:val="20"/>
              <w:szCs w:val="20"/>
            </w:rPr>
            <w:t>/</w:t>
          </w:r>
          <w:r w:rsidRPr="00986542">
            <w:rPr>
              <w:rFonts w:asciiTheme="minorBidi" w:hAnsiTheme="minorBidi"/>
              <w:sz w:val="20"/>
              <w:szCs w:val="20"/>
            </w:rPr>
            <w:t xml:space="preserve">/ </w:t>
          </w:r>
          <w:r w:rsidRPr="00986542">
            <w:rPr>
              <w:sz w:val="20"/>
              <w:szCs w:val="20"/>
            </w:rPr>
            <w:t xml:space="preserve">= </w:t>
          </w:r>
          <w:proofErr w:type="spellStart"/>
          <w:r w:rsidRPr="00986542">
            <w:rPr>
              <w:sz w:val="20"/>
              <w:szCs w:val="20"/>
            </w:rPr>
            <w:t>sospensione+firma</w:t>
          </w:r>
          <w:proofErr w:type="spellEnd"/>
          <w:r w:rsidRPr="00986542">
            <w:rPr>
              <w:sz w:val="20"/>
              <w:szCs w:val="20"/>
            </w:rPr>
            <w:t xml:space="preserve"> del</w:t>
          </w:r>
        </w:p>
        <w:p w:rsidR="00D33ED0" w:rsidRPr="00986542" w:rsidRDefault="00D33ED0" w:rsidP="00D33ED0">
          <w:pPr>
            <w:spacing w:after="0" w:line="240" w:lineRule="auto"/>
            <w:rPr>
              <w:sz w:val="20"/>
              <w:szCs w:val="20"/>
            </w:rPr>
          </w:pPr>
          <w:r w:rsidRPr="00986542">
            <w:rPr>
              <w:sz w:val="20"/>
              <w:szCs w:val="20"/>
            </w:rPr>
            <w:t xml:space="preserve"> medico</w:t>
          </w:r>
        </w:p>
        <w:p w:rsidR="00D33ED0" w:rsidRPr="00986542" w:rsidRDefault="00986542" w:rsidP="00D33ED0">
          <w:pPr>
            <w:spacing w:after="0" w:line="240" w:lineRule="auto"/>
            <w:rPr>
              <w:sz w:val="20"/>
              <w:szCs w:val="20"/>
            </w:rPr>
          </w:pPr>
          <w:r w:rsidRPr="00986542">
            <w:rPr>
              <w:rFonts w:cstheme="minorHAnsi"/>
              <w:noProof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11363BA" wp14:editId="7FE58FF6">
                    <wp:simplePos x="0" y="0"/>
                    <wp:positionH relativeFrom="column">
                      <wp:posOffset>988060</wp:posOffset>
                    </wp:positionH>
                    <wp:positionV relativeFrom="paragraph">
                      <wp:posOffset>125730</wp:posOffset>
                    </wp:positionV>
                    <wp:extent cx="523875" cy="104775"/>
                    <wp:effectExtent l="0" t="0" r="66675" b="85725"/>
                    <wp:wrapNone/>
                    <wp:docPr id="1" name="Connettore 2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3875" cy="1047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329C0C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1" o:spid="_x0000_s1026" type="#_x0000_t32" style="position:absolute;margin-left:77.8pt;margin-top:9.9pt;width:41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" strokecolor="#4579b8 [3044]">
                    <v:stroke endarrow="open"/>
                  </v:shape>
                </w:pict>
              </mc:Fallback>
            </mc:AlternateContent>
          </w:r>
          <w:r w:rsidR="00D33ED0" w:rsidRPr="00986542">
            <w:rPr>
              <w:rFonts w:cstheme="minorHAnsi"/>
              <w:sz w:val="20"/>
              <w:szCs w:val="20"/>
            </w:rPr>
            <w:t xml:space="preserve">Ø </w:t>
          </w:r>
          <w:r w:rsidR="00D33ED0" w:rsidRPr="00986542">
            <w:rPr>
              <w:sz w:val="20"/>
              <w:szCs w:val="20"/>
            </w:rPr>
            <w:t>= non somministrato</w:t>
          </w:r>
          <w:r w:rsidR="00D33ED0" w:rsidRPr="00986542">
            <w:rPr>
              <w:rFonts w:cstheme="minorHAnsi"/>
              <w:noProof/>
              <w:sz w:val="20"/>
              <w:szCs w:val="20"/>
              <w:lang w:eastAsia="it-IT"/>
            </w:rPr>
            <w:t xml:space="preserve"> </w:t>
          </w:r>
        </w:p>
        <w:p w:rsidR="00D33ED0" w:rsidRPr="00551976" w:rsidRDefault="00D33ED0" w:rsidP="00D33ED0">
          <w:pPr>
            <w:pStyle w:val="Intestazione"/>
            <w:jc w:val="center"/>
            <w:rPr>
              <w:rFonts w:ascii="Calibri" w:hAnsi="Calibri"/>
              <w:b/>
            </w:rPr>
          </w:pPr>
        </w:p>
      </w:tc>
    </w:tr>
  </w:tbl>
  <w:p w:rsidR="00D33ED0" w:rsidRDefault="00D33ED0" w:rsidP="00D33ED0">
    <w:pPr>
      <w:pStyle w:val="Intestazion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F1"/>
    <w:rsid w:val="00021AFF"/>
    <w:rsid w:val="001335D6"/>
    <w:rsid w:val="002B4382"/>
    <w:rsid w:val="00487683"/>
    <w:rsid w:val="00633E7D"/>
    <w:rsid w:val="00730F96"/>
    <w:rsid w:val="0082353E"/>
    <w:rsid w:val="00986542"/>
    <w:rsid w:val="009D0071"/>
    <w:rsid w:val="00BD6471"/>
    <w:rsid w:val="00CB7D9A"/>
    <w:rsid w:val="00D10306"/>
    <w:rsid w:val="00D33ED0"/>
    <w:rsid w:val="00E20263"/>
    <w:rsid w:val="00E643A2"/>
    <w:rsid w:val="00E817A9"/>
    <w:rsid w:val="00EB58B3"/>
    <w:rsid w:val="00FA089B"/>
    <w:rsid w:val="00FA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99FD41-C513-4358-9D48-CF761076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79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A7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9F1"/>
  </w:style>
  <w:style w:type="paragraph" w:styleId="Pidipagina">
    <w:name w:val="footer"/>
    <w:basedOn w:val="Normale"/>
    <w:link w:val="PidipaginaCarattere"/>
    <w:uiPriority w:val="99"/>
    <w:unhideWhenUsed/>
    <w:rsid w:val="00FA7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F5E4-7A49-46D8-95F6-C519BA41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NA1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UOTOLO</dc:creator>
  <cp:lastModifiedBy>costanza vitrone</cp:lastModifiedBy>
  <cp:revision>1</cp:revision>
  <dcterms:created xsi:type="dcterms:W3CDTF">2019-01-20T15:47:00Z</dcterms:created>
  <dcterms:modified xsi:type="dcterms:W3CDTF">2019-01-20T15:47:00Z</dcterms:modified>
</cp:coreProperties>
</file>